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283DC9ED" w:rsidR="003C0BCC" w:rsidRDefault="00996F17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la Lee Stokes</w:t>
      </w:r>
    </w:p>
    <w:p w14:paraId="3988A6C2" w14:textId="7238BD3A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3459E">
        <w:rPr>
          <w:rFonts w:ascii="Times New Roman" w:hAnsi="Times New Roman" w:cs="Times New Roman"/>
          <w:sz w:val="24"/>
          <w:szCs w:val="24"/>
        </w:rPr>
        <w:t>1</w:t>
      </w:r>
      <w:r w:rsidR="00996F17">
        <w:rPr>
          <w:rFonts w:ascii="Times New Roman" w:hAnsi="Times New Roman" w:cs="Times New Roman"/>
          <w:sz w:val="24"/>
          <w:szCs w:val="24"/>
        </w:rPr>
        <w:t>912</w:t>
      </w:r>
      <w:r w:rsidR="00D3459E">
        <w:rPr>
          <w:rFonts w:ascii="Times New Roman" w:hAnsi="Times New Roman" w:cs="Times New Roman"/>
          <w:sz w:val="24"/>
          <w:szCs w:val="24"/>
        </w:rPr>
        <w:t>-19</w:t>
      </w:r>
      <w:r w:rsidR="00996F17">
        <w:rPr>
          <w:rFonts w:ascii="Times New Roman" w:hAnsi="Times New Roman" w:cs="Times New Roman"/>
          <w:sz w:val="24"/>
          <w:szCs w:val="24"/>
        </w:rPr>
        <w:t>96</w:t>
      </w:r>
      <w:r w:rsidR="00737E5D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48EEA200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996F17">
        <w:rPr>
          <w:rFonts w:ascii="Times New Roman" w:hAnsi="Times New Roman" w:cs="Times New Roman"/>
          <w:sz w:val="24"/>
          <w:szCs w:val="24"/>
        </w:rPr>
        <w:t>Maria Mears</w:t>
      </w:r>
      <w:r w:rsidR="00446A9A">
        <w:rPr>
          <w:rFonts w:ascii="Times New Roman" w:hAnsi="Times New Roman" w:cs="Times New Roman"/>
          <w:sz w:val="24"/>
          <w:szCs w:val="24"/>
        </w:rPr>
        <w:t xml:space="preserve">, </w:t>
      </w:r>
      <w:r w:rsidR="00996F17">
        <w:rPr>
          <w:rFonts w:ascii="Times New Roman" w:hAnsi="Times New Roman" w:cs="Times New Roman"/>
          <w:sz w:val="24"/>
          <w:szCs w:val="24"/>
        </w:rPr>
        <w:t xml:space="preserve">Denise Fries-Romack, Carol Straka, and </w:t>
      </w:r>
      <w:r w:rsidR="00737E5D">
        <w:rPr>
          <w:rFonts w:ascii="Times New Roman" w:hAnsi="Times New Roman" w:cs="Times New Roman"/>
          <w:sz w:val="24"/>
          <w:szCs w:val="24"/>
        </w:rPr>
        <w:t>Candace Summers</w:t>
      </w:r>
    </w:p>
    <w:p w14:paraId="1B39C6D7" w14:textId="37A71D71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243BB8">
        <w:rPr>
          <w:rFonts w:ascii="Times New Roman" w:hAnsi="Times New Roman" w:cs="Times New Roman"/>
          <w:sz w:val="24"/>
          <w:szCs w:val="24"/>
        </w:rPr>
        <w:t>202</w:t>
      </w:r>
      <w:r w:rsidR="00737E5D">
        <w:rPr>
          <w:rFonts w:ascii="Times New Roman" w:hAnsi="Times New Roman" w:cs="Times New Roman"/>
          <w:sz w:val="24"/>
          <w:szCs w:val="24"/>
        </w:rPr>
        <w:t>2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C9CF676" w14:textId="6089A65F" w:rsidR="00661377" w:rsidRDefault="00661377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lk summary of Ella Lee Stokes compiled by Carol Straka</w:t>
      </w:r>
    </w:p>
    <w:p w14:paraId="58FA4DE5" w14:textId="6A355F7C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phy of </w:t>
      </w:r>
      <w:r w:rsidR="00661377">
        <w:rPr>
          <w:rFonts w:ascii="Times New Roman" w:hAnsi="Times New Roman" w:cs="Times New Roman"/>
          <w:sz w:val="24"/>
          <w:szCs w:val="24"/>
        </w:rPr>
        <w:t>Ella Lee Stokes</w:t>
      </w:r>
      <w:r w:rsidR="00446A9A">
        <w:rPr>
          <w:rFonts w:ascii="Times New Roman" w:hAnsi="Times New Roman" w:cs="Times New Roman"/>
          <w:sz w:val="24"/>
          <w:szCs w:val="24"/>
        </w:rPr>
        <w:t xml:space="preserve"> by </w:t>
      </w:r>
      <w:r w:rsidR="00661377">
        <w:rPr>
          <w:rFonts w:ascii="Times New Roman" w:hAnsi="Times New Roman" w:cs="Times New Roman"/>
          <w:sz w:val="24"/>
          <w:szCs w:val="24"/>
        </w:rPr>
        <w:t>Maria Mears</w:t>
      </w:r>
    </w:p>
    <w:p w14:paraId="0D096CD1" w14:textId="0C06569C" w:rsidR="00661377" w:rsidRDefault="00661377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Ella Lee Stokes, 1942</w:t>
      </w:r>
    </w:p>
    <w:p w14:paraId="5F726AB7" w14:textId="76BF074F" w:rsidR="003419E1" w:rsidRDefault="00661377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Check List compiled by Denise Fries-Romack, 2021</w:t>
      </w:r>
    </w:p>
    <w:p w14:paraId="1563E794" w14:textId="39029F04" w:rsidR="00DD4C99" w:rsidRDefault="00D122D5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Summary of </w:t>
      </w:r>
      <w:r w:rsidR="00661377">
        <w:rPr>
          <w:rFonts w:ascii="Times New Roman" w:hAnsi="Times New Roman" w:cs="Times New Roman"/>
          <w:sz w:val="24"/>
          <w:szCs w:val="24"/>
        </w:rPr>
        <w:t>Ella Lee Stokes</w:t>
      </w:r>
      <w:r>
        <w:rPr>
          <w:rFonts w:ascii="Times New Roman" w:hAnsi="Times New Roman" w:cs="Times New Roman"/>
          <w:sz w:val="24"/>
          <w:szCs w:val="24"/>
        </w:rPr>
        <w:t xml:space="preserve">, compiled by </w:t>
      </w:r>
      <w:r w:rsidR="00661377">
        <w:rPr>
          <w:rFonts w:ascii="Times New Roman" w:hAnsi="Times New Roman" w:cs="Times New Roman"/>
          <w:sz w:val="24"/>
          <w:szCs w:val="24"/>
        </w:rPr>
        <w:t>Denise Fries-Romack</w:t>
      </w:r>
    </w:p>
    <w:p w14:paraId="51428BE8" w14:textId="18650961" w:rsidR="0078450C" w:rsidRDefault="00661377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mington-Normal Black History Project Participants Biographical Information questionnaire </w:t>
      </w:r>
    </w:p>
    <w:p w14:paraId="7A87892A" w14:textId="347592E9" w:rsidR="002626E3" w:rsidRDefault="00661377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ington-Normal Black History Project oral history of Ella Lee Stokes, 1987</w:t>
      </w:r>
    </w:p>
    <w:p w14:paraId="7541B7C8" w14:textId="77777777" w:rsidR="0036070F" w:rsidRDefault="0036070F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of Summa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garet Barker compiled by Denise Fries-Romack</w:t>
      </w:r>
    </w:p>
    <w:p w14:paraId="199C4E97" w14:textId="57A186DF" w:rsidR="004C5EC4" w:rsidRDefault="0036070F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Directory Summary of Ella Lee Stokes compiled by Denise Fries-Romack</w:t>
      </w:r>
      <w:r w:rsidR="004C5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653A6" w14:textId="3810BEA3" w:rsidR="00CC3645" w:rsidRDefault="00CC3645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lla L. Stokes,” The Pantagraph, April 21, 1996</w:t>
      </w:r>
    </w:p>
    <w:p w14:paraId="20250B13" w14:textId="3E40EB05" w:rsidR="00CC3645" w:rsidRDefault="00CC3645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Services Today—Ella L. Stokes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3, 1996</w:t>
      </w:r>
    </w:p>
    <w:p w14:paraId="5847B41B" w14:textId="5FD74F76" w:rsidR="002363AB" w:rsidRPr="0036070F" w:rsidRDefault="002363AB" w:rsidP="0036070F">
      <w:pPr>
        <w:rPr>
          <w:rFonts w:ascii="Times New Roman" w:hAnsi="Times New Roman" w:cs="Times New Roman"/>
          <w:sz w:val="24"/>
          <w:szCs w:val="24"/>
        </w:rPr>
      </w:pPr>
      <w:r w:rsidRPr="0036070F">
        <w:rPr>
          <w:rFonts w:ascii="Times New Roman" w:hAnsi="Times New Roman" w:cs="Times New Roman"/>
          <w:sz w:val="24"/>
          <w:szCs w:val="24"/>
        </w:rPr>
        <w:t>Newspapers –</w:t>
      </w:r>
      <w:r w:rsidR="006A0931" w:rsidRPr="0036070F">
        <w:rPr>
          <w:rFonts w:ascii="Times New Roman" w:hAnsi="Times New Roman" w:cs="Times New Roman"/>
          <w:sz w:val="24"/>
          <w:szCs w:val="24"/>
        </w:rPr>
        <w:t>Pantagraph articles</w:t>
      </w:r>
      <w:r w:rsidRPr="0036070F"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5C383F" w:rsidRPr="0036070F">
        <w:rPr>
          <w:rFonts w:ascii="Times New Roman" w:hAnsi="Times New Roman" w:cs="Times New Roman"/>
          <w:sz w:val="24"/>
          <w:szCs w:val="24"/>
        </w:rPr>
        <w:t>or Newspaper Archive.com</w:t>
      </w:r>
    </w:p>
    <w:p w14:paraId="5218DD16" w14:textId="3605D89B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7579E">
        <w:rPr>
          <w:rFonts w:ascii="Times New Roman" w:hAnsi="Times New Roman" w:cs="Times New Roman"/>
          <w:sz w:val="24"/>
          <w:szCs w:val="24"/>
        </w:rPr>
        <w:t xml:space="preserve">Negro Held for Threatening to Beat Up His Affinity,” </w:t>
      </w:r>
      <w:r w:rsidR="0027579E"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27579E">
        <w:rPr>
          <w:rFonts w:ascii="Times New Roman" w:hAnsi="Times New Roman" w:cs="Times New Roman"/>
          <w:sz w:val="24"/>
          <w:szCs w:val="24"/>
        </w:rPr>
        <w:t>, September 13, 1919</w:t>
      </w:r>
    </w:p>
    <w:p w14:paraId="3514C0E6" w14:textId="390FF036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s Husband Arrested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920</w:t>
      </w:r>
    </w:p>
    <w:p w14:paraId="2D870A72" w14:textId="3F9BB113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ll for Divorce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921</w:t>
      </w:r>
    </w:p>
    <w:p w14:paraId="37A99CE2" w14:textId="0F81975C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ncoln Champion Team Honored by Fine Celebration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0, 1923</w:t>
      </w:r>
    </w:p>
    <w:p w14:paraId="66BB49D8" w14:textId="1DB8F035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coln Graduates Honored Guests at Picnic Wednesday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1923</w:t>
      </w:r>
    </w:p>
    <w:p w14:paraId="73928283" w14:textId="158F10F8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Lincoln School basketball team (which includes Alfonso Stokes),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1924</w:t>
      </w:r>
    </w:p>
    <w:p w14:paraId="640529A2" w14:textId="2C54DE05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Macedonia Baptist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924</w:t>
      </w:r>
    </w:p>
    <w:p w14:paraId="0C212409" w14:textId="67A3902F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pellers to Compete at the Wayman Chapel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9, 1925</w:t>
      </w:r>
    </w:p>
    <w:p w14:paraId="7A6A53B9" w14:textId="2B54A809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teresting Talk is Heard by Pupils at Irving School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926</w:t>
      </w:r>
    </w:p>
    <w:p w14:paraId="67965AFD" w14:textId="6AD70D77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1 Colored Persons Are Caught in Raid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7, 1931</w:t>
      </w:r>
    </w:p>
    <w:p w14:paraId="61B79D36" w14:textId="4593370F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Ro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ade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 at Home Here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0, 1932</w:t>
      </w:r>
    </w:p>
    <w:p w14:paraId="05D19430" w14:textId="7EF45996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ush Funeral Held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939</w:t>
      </w:r>
    </w:p>
    <w:p w14:paraId="32D4629F" w14:textId="169AB2D9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People Change Ball Date to Jan. 28,” </w:t>
      </w:r>
      <w:r w:rsidRPr="008B2F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1941</w:t>
      </w:r>
    </w:p>
    <w:p w14:paraId="780E3052" w14:textId="2DAB225A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iss America to Sing Jan. 28 at Colored Ball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2, 1941</w:t>
      </w:r>
    </w:p>
    <w:p w14:paraId="6B08AACE" w14:textId="440B7087" w:rsidR="0027579E" w:rsidRDefault="0027579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America to Sing Jan. 28 at Colored Ball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3, 1941</w:t>
      </w:r>
    </w:p>
    <w:p w14:paraId="4C7A136C" w14:textId="7DAF6597" w:rsidR="0027579E" w:rsidRDefault="001C3C3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Ball Nets Over $100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0, 1941</w:t>
      </w:r>
    </w:p>
    <w:p w14:paraId="4508FF68" w14:textId="049646BE" w:rsidR="001C3C35" w:rsidRDefault="001C3C3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se Dancers Give to Worthy Cause—Have Good Time Doing It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, 1941</w:t>
      </w:r>
    </w:p>
    <w:p w14:paraId="5A36DE75" w14:textId="1641D1FE" w:rsidR="001C3C35" w:rsidRDefault="001C3C3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uxiliary to Entertain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d Party Tuesday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41</w:t>
      </w:r>
    </w:p>
    <w:p w14:paraId="76FCB258" w14:textId="42E53D92" w:rsidR="001C3C35" w:rsidRDefault="001C3C35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Ball Ticket Sale Opens Tonight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1, 1942</w:t>
      </w:r>
    </w:p>
    <w:p w14:paraId="65B01D6F" w14:textId="37AD8667" w:rsidR="001C3C35" w:rsidRDefault="001C3C35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ke Colored Ball Plan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5, 1942</w:t>
      </w:r>
    </w:p>
    <w:p w14:paraId="71575390" w14:textId="2E00EBBC" w:rsidR="001C3C35" w:rsidRDefault="001C3C35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Ball Starts at 9 P.M.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0, 1942</w:t>
      </w:r>
    </w:p>
    <w:p w14:paraId="2CCAB2CA" w14:textId="1CB6E570" w:rsidR="001C3C35" w:rsidRDefault="001C3C35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arker Return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943</w:t>
      </w:r>
    </w:p>
    <w:p w14:paraId="5C6B7DAF" w14:textId="67196B1A" w:rsidR="001C3C35" w:rsidRDefault="001C3C35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ices Named for Auxiliary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7, 1944</w:t>
      </w:r>
    </w:p>
    <w:p w14:paraId="48BC30B5" w14:textId="68F76268" w:rsidR="001C3C35" w:rsidRDefault="001C3C35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icers Named for Auxiliary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8, 1944</w:t>
      </w:r>
    </w:p>
    <w:p w14:paraId="2D03C44E" w14:textId="4315ADB1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Bluejacket Aboard Destroyer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948</w:t>
      </w:r>
    </w:p>
    <w:p w14:paraId="0E8C40B4" w14:textId="728A63D1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urns To Ship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, 1950</w:t>
      </w:r>
    </w:p>
    <w:p w14:paraId="05752465" w14:textId="66FC5879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Attend Elks Convention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0, 1950</w:t>
      </w:r>
    </w:p>
    <w:p w14:paraId="64DAF053" w14:textId="10CC210A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t and Found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50</w:t>
      </w:r>
    </w:p>
    <w:p w14:paraId="0D15835E" w14:textId="6968EF89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8, 1950</w:t>
      </w:r>
    </w:p>
    <w:p w14:paraId="7CBF79F2" w14:textId="66C482F6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Slightly Hurt When Bus, Auto Collide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9, 1955</w:t>
      </w:r>
    </w:p>
    <w:p w14:paraId="25240FC8" w14:textId="276276EE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Justice of Peace Court,” The Pantagraph, September 19, 1961</w:t>
      </w:r>
    </w:p>
    <w:p w14:paraId="2586B156" w14:textId="77777777" w:rsidR="00EE39DF" w:rsidRP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—St. Joseph’s (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ker)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1, 1963</w:t>
      </w:r>
    </w:p>
    <w:p w14:paraId="53811AE4" w14:textId="0557DC53" w:rsidR="00E82796" w:rsidRDefault="00E82796" w:rsidP="001C3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ospital Notes</w:t>
      </w:r>
      <w:r w:rsidR="00EE39DF">
        <w:rPr>
          <w:rFonts w:ascii="Times New Roman" w:hAnsi="Times New Roman" w:cs="Times New Roman"/>
          <w:sz w:val="24"/>
          <w:szCs w:val="24"/>
        </w:rPr>
        <w:t xml:space="preserve">—St. Joseph’s (Mrs. </w:t>
      </w:r>
      <w:proofErr w:type="spellStart"/>
      <w:r w:rsidR="00EE39DF">
        <w:rPr>
          <w:rFonts w:ascii="Times New Roman" w:hAnsi="Times New Roman" w:cs="Times New Roman"/>
          <w:sz w:val="24"/>
          <w:szCs w:val="24"/>
        </w:rPr>
        <w:t>Arshell</w:t>
      </w:r>
      <w:proofErr w:type="spellEnd"/>
      <w:r w:rsidR="00EE39DF">
        <w:rPr>
          <w:rFonts w:ascii="Times New Roman" w:hAnsi="Times New Roman" w:cs="Times New Roman"/>
          <w:sz w:val="24"/>
          <w:szCs w:val="24"/>
        </w:rPr>
        <w:t xml:space="preserve"> Barker),” </w:t>
      </w:r>
      <w:r w:rsidR="00EE39DF"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EE39DF">
        <w:rPr>
          <w:rFonts w:ascii="Times New Roman" w:hAnsi="Times New Roman" w:cs="Times New Roman"/>
          <w:sz w:val="24"/>
          <w:szCs w:val="24"/>
        </w:rPr>
        <w:t>, October 27, 1963</w:t>
      </w:r>
    </w:p>
    <w:p w14:paraId="695F8451" w14:textId="275D1905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—St. Joseph’s (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ker)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, 1963</w:t>
      </w:r>
    </w:p>
    <w:p w14:paraId="38F75B0E" w14:textId="44C9DEA0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rcuit Court, Margaret Barker vs. Bloomington-Normal City Line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64</w:t>
      </w:r>
    </w:p>
    <w:p w14:paraId="1A9D8C10" w14:textId="4FD2C60E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—Brokaw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2, 1965</w:t>
      </w:r>
    </w:p>
    <w:p w14:paraId="3FD297AA" w14:textId="77777777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ry Trials Start Monday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965</w:t>
      </w:r>
    </w:p>
    <w:p w14:paraId="2C6BFC4B" w14:textId="4C4BA654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—Brokaw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, 1966</w:t>
      </w:r>
    </w:p>
    <w:p w14:paraId="5852738B" w14:textId="353A8643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—St. Joseph’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8, 1966</w:t>
      </w:r>
    </w:p>
    <w:p w14:paraId="217850F5" w14:textId="73785BC4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argaret Barker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969</w:t>
      </w:r>
    </w:p>
    <w:p w14:paraId="29C2C623" w14:textId="37278147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Memoriam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0, 1970</w:t>
      </w:r>
    </w:p>
    <w:p w14:paraId="24C7DE2F" w14:textId="5502E644" w:rsidR="00EE39DF" w:rsidRDefault="00EE39DF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ker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972</w:t>
      </w:r>
    </w:p>
    <w:p w14:paraId="5E9A556E" w14:textId="393C179E" w:rsidR="00EE39DF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ker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5, 1972</w:t>
      </w:r>
    </w:p>
    <w:p w14:paraId="5757C94F" w14:textId="5D5DFCF4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Willi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xiliary in membership drive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9, 1973</w:t>
      </w:r>
    </w:p>
    <w:p w14:paraId="0A464019" w14:textId="7BA8F908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fonso Stoke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, 1975</w:t>
      </w:r>
    </w:p>
    <w:p w14:paraId="29EA24E2" w14:textId="523576D2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d Williams Auxiliary </w:t>
      </w:r>
      <w:proofErr w:type="gramStart"/>
      <w:r>
        <w:rPr>
          <w:rFonts w:ascii="Times New Roman" w:hAnsi="Times New Roman" w:cs="Times New Roman"/>
          <w:sz w:val="24"/>
          <w:szCs w:val="24"/>
        </w:rPr>
        <w:t>el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officer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1, 1975</w:t>
      </w:r>
    </w:p>
    <w:p w14:paraId="1B52A077" w14:textId="768B3208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nksgiving aplenty—even on dreary day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7, 1975</w:t>
      </w:r>
    </w:p>
    <w:p w14:paraId="31672B11" w14:textId="4F88EB64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uxiliary to install new officer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3, 1976</w:t>
      </w:r>
    </w:p>
    <w:p w14:paraId="72470C0D" w14:textId="351B119E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uxiliary to discuss fund raising idea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3, 1976</w:t>
      </w:r>
    </w:p>
    <w:p w14:paraId="391FFBBF" w14:textId="6516CB37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Shoplifting charged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1, 1978</w:t>
      </w:r>
    </w:p>
    <w:p w14:paraId="3B23A68A" w14:textId="1A2B5A22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oplifting charged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, 1978</w:t>
      </w:r>
    </w:p>
    <w:p w14:paraId="4BF59502" w14:textId="2CFBE84D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ntitled—Ella Lee Stokes fined $50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78</w:t>
      </w:r>
    </w:p>
    <w:p w14:paraId="7338D9D9" w14:textId="7B5D0001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ff Infant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9, 1980</w:t>
      </w:r>
    </w:p>
    <w:p w14:paraId="68EB4AE7" w14:textId="74B64484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cue Run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, 1980</w:t>
      </w:r>
    </w:p>
    <w:p w14:paraId="2F5091B8" w14:textId="645C581F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ad crew accident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5, 1980</w:t>
      </w:r>
    </w:p>
    <w:p w14:paraId="39FCD545" w14:textId="77777777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645">
        <w:rPr>
          <w:rFonts w:ascii="Times New Roman" w:hAnsi="Times New Roman" w:cs="Times New Roman"/>
          <w:sz w:val="24"/>
          <w:szCs w:val="24"/>
        </w:rPr>
        <w:t xml:space="preserve">“Man killed along I-74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CC3645">
        <w:rPr>
          <w:rFonts w:ascii="Times New Roman" w:hAnsi="Times New Roman" w:cs="Times New Roman"/>
          <w:sz w:val="24"/>
          <w:szCs w:val="24"/>
        </w:rPr>
        <w:t>, November 26, 1980</w:t>
      </w:r>
    </w:p>
    <w:p w14:paraId="40B8A26F" w14:textId="3E826B75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64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William Scott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7, 1980</w:t>
      </w:r>
    </w:p>
    <w:p w14:paraId="2BBE0B80" w14:textId="74C3BE6B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rd of Thank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3, 1980</w:t>
      </w:r>
    </w:p>
    <w:p w14:paraId="353EB0CA" w14:textId="74C8188E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cue Run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8, 1986</w:t>
      </w:r>
    </w:p>
    <w:p w14:paraId="5F46A233" w14:textId="23BC11BD" w:rsidR="00CC3645" w:rsidRDefault="00CC3645" w:rsidP="00EE3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cue Run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8, 1988</w:t>
      </w:r>
    </w:p>
    <w:p w14:paraId="6F757EED" w14:textId="7EE86C21" w:rsidR="00CC3645" w:rsidRDefault="00CC3645" w:rsidP="00CC36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cue Runs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9, 1992</w:t>
      </w:r>
    </w:p>
    <w:p w14:paraId="150F4028" w14:textId="35BCC234" w:rsidR="00CC3645" w:rsidRDefault="00CC3645" w:rsidP="00CC36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brothels popular with Chanute airmen in WWII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5, 2012</w:t>
      </w:r>
    </w:p>
    <w:p w14:paraId="01E8B68F" w14:textId="1E2443C5" w:rsidR="00040831" w:rsidRPr="00040831" w:rsidRDefault="00040831" w:rsidP="00040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Quartet Serenades Partygoers at President’s Birthday Ball,”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2020</w:t>
      </w:r>
    </w:p>
    <w:p w14:paraId="5FB34473" w14:textId="70813F44" w:rsidR="00151184" w:rsidRPr="002626E3" w:rsidRDefault="00243BB8" w:rsidP="002626E3">
      <w:pPr>
        <w:rPr>
          <w:rFonts w:ascii="Times New Roman" w:hAnsi="Times New Roman" w:cs="Times New Roman"/>
          <w:sz w:val="24"/>
          <w:szCs w:val="24"/>
        </w:rPr>
      </w:pPr>
      <w:r w:rsidRPr="002626E3">
        <w:rPr>
          <w:rFonts w:ascii="Times New Roman" w:hAnsi="Times New Roman" w:cs="Times New Roman"/>
          <w:sz w:val="24"/>
          <w:szCs w:val="24"/>
        </w:rPr>
        <w:t xml:space="preserve">Information that can be found in Library and Archives not included in this </w:t>
      </w:r>
      <w:proofErr w:type="gramStart"/>
      <w:r w:rsidRPr="002626E3">
        <w:rPr>
          <w:rFonts w:ascii="Times New Roman" w:hAnsi="Times New Roman" w:cs="Times New Roman"/>
          <w:sz w:val="24"/>
          <w:szCs w:val="24"/>
        </w:rPr>
        <w:t>packet</w:t>
      </w:r>
      <w:proofErr w:type="gramEnd"/>
    </w:p>
    <w:p w14:paraId="46E2DC81" w14:textId="6F87209B" w:rsidR="00040831" w:rsidRDefault="00040831" w:rsidP="000408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rly A. Smith. “Prostitution in McLean County, Illinois, 1883-1945.” 1999</w:t>
      </w:r>
    </w:p>
    <w:p w14:paraId="7085A23D" w14:textId="3EC20CC3" w:rsidR="00474799" w:rsidRDefault="00040831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ace Summers. “Wet or Dry? McLean County, Illinois during Prohibition, 1920-1933.” 2005</w:t>
      </w:r>
    </w:p>
    <w:p w14:paraId="32A82990" w14:textId="251F7D78" w:rsidR="00040831" w:rsidRDefault="00040831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mington-Normal Black History Project oral history of Robert Gaston, 1986, pages 20-21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d L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ct in Bloomington.</w:t>
      </w:r>
    </w:p>
    <w:p w14:paraId="5E3B3478" w14:textId="7DDBE250" w:rsidR="00040831" w:rsidRDefault="00040831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mington-Normal Black History Project oral history with Clau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r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ly 22, 1988, pages 10-11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d L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ct in Bloomington.</w:t>
      </w:r>
    </w:p>
    <w:p w14:paraId="6360FE0B" w14:textId="69F29E06" w:rsidR="00040831" w:rsidRDefault="00040831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mington-Normal Black History Project oral history with Clau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r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ch 30, 1988, page 23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d L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ct in Bloomington.</w:t>
      </w:r>
    </w:p>
    <w:p w14:paraId="2EB265CF" w14:textId="2647B0E1" w:rsidR="00040831" w:rsidRDefault="00040831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Morn. “Prostitution, Police, and City Culture in a Small Midwestern City: A History, 1900-1960, </w:t>
      </w:r>
      <w:r w:rsidRPr="000F7B04">
        <w:rPr>
          <w:rFonts w:ascii="Times New Roman" w:hAnsi="Times New Roman" w:cs="Times New Roman"/>
          <w:i/>
          <w:iCs/>
          <w:sz w:val="24"/>
          <w:szCs w:val="24"/>
        </w:rPr>
        <w:t>Journal of Crime and Justice, Volume XIII, No. 2, 1990</w:t>
      </w:r>
      <w:r>
        <w:rPr>
          <w:rFonts w:ascii="Times New Roman" w:hAnsi="Times New Roman" w:cs="Times New Roman"/>
          <w:sz w:val="24"/>
          <w:szCs w:val="24"/>
        </w:rPr>
        <w:t>, pages 149-173.</w:t>
      </w:r>
    </w:p>
    <w:sectPr w:rsidR="00040831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89">
    <w:abstractNumId w:val="4"/>
  </w:num>
  <w:num w:numId="2" w16cid:durableId="1118840592">
    <w:abstractNumId w:val="2"/>
  </w:num>
  <w:num w:numId="3" w16cid:durableId="900211446">
    <w:abstractNumId w:val="3"/>
  </w:num>
  <w:num w:numId="4" w16cid:durableId="172260572">
    <w:abstractNumId w:val="5"/>
  </w:num>
  <w:num w:numId="5" w16cid:durableId="1252084628">
    <w:abstractNumId w:val="6"/>
  </w:num>
  <w:num w:numId="6" w16cid:durableId="857162769">
    <w:abstractNumId w:val="1"/>
  </w:num>
  <w:num w:numId="7" w16cid:durableId="76631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0C68"/>
    <w:rsid w:val="000035CD"/>
    <w:rsid w:val="00010B28"/>
    <w:rsid w:val="00011718"/>
    <w:rsid w:val="00040831"/>
    <w:rsid w:val="000434F6"/>
    <w:rsid w:val="00057251"/>
    <w:rsid w:val="0006412B"/>
    <w:rsid w:val="0007302A"/>
    <w:rsid w:val="0009276F"/>
    <w:rsid w:val="000B03A7"/>
    <w:rsid w:val="000C68D9"/>
    <w:rsid w:val="000D518C"/>
    <w:rsid w:val="000F27EB"/>
    <w:rsid w:val="000F7B04"/>
    <w:rsid w:val="0010620F"/>
    <w:rsid w:val="00122635"/>
    <w:rsid w:val="00126D66"/>
    <w:rsid w:val="00136F85"/>
    <w:rsid w:val="00151184"/>
    <w:rsid w:val="001644DF"/>
    <w:rsid w:val="00175B5B"/>
    <w:rsid w:val="00177AE7"/>
    <w:rsid w:val="00184A3F"/>
    <w:rsid w:val="00185205"/>
    <w:rsid w:val="00196F7F"/>
    <w:rsid w:val="001A0BB1"/>
    <w:rsid w:val="001B110C"/>
    <w:rsid w:val="001C3C35"/>
    <w:rsid w:val="001D7EB2"/>
    <w:rsid w:val="001E783C"/>
    <w:rsid w:val="001F19E5"/>
    <w:rsid w:val="00200745"/>
    <w:rsid w:val="00212E9C"/>
    <w:rsid w:val="00215752"/>
    <w:rsid w:val="002330DD"/>
    <w:rsid w:val="002363AB"/>
    <w:rsid w:val="002422DF"/>
    <w:rsid w:val="00243BB8"/>
    <w:rsid w:val="00261522"/>
    <w:rsid w:val="002626E3"/>
    <w:rsid w:val="00265E42"/>
    <w:rsid w:val="0027222D"/>
    <w:rsid w:val="0027579E"/>
    <w:rsid w:val="00296593"/>
    <w:rsid w:val="002C1433"/>
    <w:rsid w:val="002C2CF8"/>
    <w:rsid w:val="002D7947"/>
    <w:rsid w:val="0031523D"/>
    <w:rsid w:val="00321955"/>
    <w:rsid w:val="00322383"/>
    <w:rsid w:val="0032582D"/>
    <w:rsid w:val="0033367D"/>
    <w:rsid w:val="00336802"/>
    <w:rsid w:val="003419E1"/>
    <w:rsid w:val="0035670E"/>
    <w:rsid w:val="0036070F"/>
    <w:rsid w:val="00364F7A"/>
    <w:rsid w:val="00366E53"/>
    <w:rsid w:val="0037350D"/>
    <w:rsid w:val="003A7036"/>
    <w:rsid w:val="003B4D6C"/>
    <w:rsid w:val="003B758A"/>
    <w:rsid w:val="003C0BCC"/>
    <w:rsid w:val="003C301F"/>
    <w:rsid w:val="003C773F"/>
    <w:rsid w:val="003E00FB"/>
    <w:rsid w:val="003F0747"/>
    <w:rsid w:val="003F2AF4"/>
    <w:rsid w:val="003F781D"/>
    <w:rsid w:val="003F78BE"/>
    <w:rsid w:val="004125A4"/>
    <w:rsid w:val="00413959"/>
    <w:rsid w:val="0043303E"/>
    <w:rsid w:val="00443160"/>
    <w:rsid w:val="00446A9A"/>
    <w:rsid w:val="00450C16"/>
    <w:rsid w:val="00453462"/>
    <w:rsid w:val="00465928"/>
    <w:rsid w:val="00474799"/>
    <w:rsid w:val="00477B86"/>
    <w:rsid w:val="004A7DD9"/>
    <w:rsid w:val="004C1746"/>
    <w:rsid w:val="004C5EC4"/>
    <w:rsid w:val="004D413A"/>
    <w:rsid w:val="004E2195"/>
    <w:rsid w:val="004E6495"/>
    <w:rsid w:val="004F10FD"/>
    <w:rsid w:val="004F2E92"/>
    <w:rsid w:val="00514154"/>
    <w:rsid w:val="00514F28"/>
    <w:rsid w:val="0053540B"/>
    <w:rsid w:val="005406E0"/>
    <w:rsid w:val="00545F65"/>
    <w:rsid w:val="005530BA"/>
    <w:rsid w:val="00575B4B"/>
    <w:rsid w:val="0059611C"/>
    <w:rsid w:val="005A5FE0"/>
    <w:rsid w:val="005A645E"/>
    <w:rsid w:val="005C383F"/>
    <w:rsid w:val="005C498D"/>
    <w:rsid w:val="005C76D9"/>
    <w:rsid w:val="005E077E"/>
    <w:rsid w:val="006073B1"/>
    <w:rsid w:val="00615B2E"/>
    <w:rsid w:val="00631555"/>
    <w:rsid w:val="006360F3"/>
    <w:rsid w:val="00636354"/>
    <w:rsid w:val="00642CE6"/>
    <w:rsid w:val="00661377"/>
    <w:rsid w:val="006838D4"/>
    <w:rsid w:val="006A0931"/>
    <w:rsid w:val="006A1071"/>
    <w:rsid w:val="006A6619"/>
    <w:rsid w:val="006B0F1B"/>
    <w:rsid w:val="006B1B18"/>
    <w:rsid w:val="006E0D96"/>
    <w:rsid w:val="006F29F8"/>
    <w:rsid w:val="00702CA9"/>
    <w:rsid w:val="00717ABC"/>
    <w:rsid w:val="00737B89"/>
    <w:rsid w:val="00737E5D"/>
    <w:rsid w:val="00741B9D"/>
    <w:rsid w:val="00745736"/>
    <w:rsid w:val="007474A7"/>
    <w:rsid w:val="00760AE7"/>
    <w:rsid w:val="00781F19"/>
    <w:rsid w:val="0078235C"/>
    <w:rsid w:val="0078450C"/>
    <w:rsid w:val="00784C01"/>
    <w:rsid w:val="007C27EE"/>
    <w:rsid w:val="007D2B65"/>
    <w:rsid w:val="007D5A31"/>
    <w:rsid w:val="007E478D"/>
    <w:rsid w:val="007E624B"/>
    <w:rsid w:val="007F7B29"/>
    <w:rsid w:val="0080153F"/>
    <w:rsid w:val="00802712"/>
    <w:rsid w:val="00810483"/>
    <w:rsid w:val="00841873"/>
    <w:rsid w:val="008524A7"/>
    <w:rsid w:val="00870FB5"/>
    <w:rsid w:val="00890CE3"/>
    <w:rsid w:val="00896304"/>
    <w:rsid w:val="00897098"/>
    <w:rsid w:val="008A39F5"/>
    <w:rsid w:val="008A65FF"/>
    <w:rsid w:val="008B2692"/>
    <w:rsid w:val="008B2F14"/>
    <w:rsid w:val="008B3111"/>
    <w:rsid w:val="008D28EA"/>
    <w:rsid w:val="008D4720"/>
    <w:rsid w:val="008E0D2C"/>
    <w:rsid w:val="00900906"/>
    <w:rsid w:val="0092504C"/>
    <w:rsid w:val="009270CD"/>
    <w:rsid w:val="00941B3E"/>
    <w:rsid w:val="00943BDA"/>
    <w:rsid w:val="00977230"/>
    <w:rsid w:val="0098072C"/>
    <w:rsid w:val="00982CBD"/>
    <w:rsid w:val="00983DE8"/>
    <w:rsid w:val="00986E18"/>
    <w:rsid w:val="009874C5"/>
    <w:rsid w:val="00996F17"/>
    <w:rsid w:val="009A446D"/>
    <w:rsid w:val="00A00206"/>
    <w:rsid w:val="00A1505F"/>
    <w:rsid w:val="00A151A7"/>
    <w:rsid w:val="00A15625"/>
    <w:rsid w:val="00A31563"/>
    <w:rsid w:val="00A34314"/>
    <w:rsid w:val="00A64017"/>
    <w:rsid w:val="00A679A5"/>
    <w:rsid w:val="00A736D4"/>
    <w:rsid w:val="00A8065A"/>
    <w:rsid w:val="00A95803"/>
    <w:rsid w:val="00A95B93"/>
    <w:rsid w:val="00AA5D53"/>
    <w:rsid w:val="00AC662E"/>
    <w:rsid w:val="00AE383C"/>
    <w:rsid w:val="00AF275C"/>
    <w:rsid w:val="00AF2FAE"/>
    <w:rsid w:val="00B03A34"/>
    <w:rsid w:val="00B079C3"/>
    <w:rsid w:val="00B110A1"/>
    <w:rsid w:val="00B30CBD"/>
    <w:rsid w:val="00B67C35"/>
    <w:rsid w:val="00B84636"/>
    <w:rsid w:val="00BA1FBC"/>
    <w:rsid w:val="00BA2693"/>
    <w:rsid w:val="00BA38A5"/>
    <w:rsid w:val="00BA6277"/>
    <w:rsid w:val="00BC013B"/>
    <w:rsid w:val="00BC334F"/>
    <w:rsid w:val="00BD3C8F"/>
    <w:rsid w:val="00BE2855"/>
    <w:rsid w:val="00C013DE"/>
    <w:rsid w:val="00C02E6F"/>
    <w:rsid w:val="00C07335"/>
    <w:rsid w:val="00C10DC7"/>
    <w:rsid w:val="00C11F97"/>
    <w:rsid w:val="00C569B1"/>
    <w:rsid w:val="00C76C82"/>
    <w:rsid w:val="00C94ED8"/>
    <w:rsid w:val="00CA6D6B"/>
    <w:rsid w:val="00CB7EE7"/>
    <w:rsid w:val="00CC3645"/>
    <w:rsid w:val="00CE7C42"/>
    <w:rsid w:val="00CF3981"/>
    <w:rsid w:val="00CF549C"/>
    <w:rsid w:val="00CF5F95"/>
    <w:rsid w:val="00D11052"/>
    <w:rsid w:val="00D122D5"/>
    <w:rsid w:val="00D22F83"/>
    <w:rsid w:val="00D3459E"/>
    <w:rsid w:val="00D455DA"/>
    <w:rsid w:val="00D606E8"/>
    <w:rsid w:val="00D63A1F"/>
    <w:rsid w:val="00D70CD4"/>
    <w:rsid w:val="00D77547"/>
    <w:rsid w:val="00DB1896"/>
    <w:rsid w:val="00DB61DF"/>
    <w:rsid w:val="00DC7178"/>
    <w:rsid w:val="00DD4C99"/>
    <w:rsid w:val="00DD62F1"/>
    <w:rsid w:val="00E00D80"/>
    <w:rsid w:val="00E1622C"/>
    <w:rsid w:val="00E1659A"/>
    <w:rsid w:val="00E263A1"/>
    <w:rsid w:val="00E50DDC"/>
    <w:rsid w:val="00E5591D"/>
    <w:rsid w:val="00E605EF"/>
    <w:rsid w:val="00E61CC9"/>
    <w:rsid w:val="00E66A3D"/>
    <w:rsid w:val="00E744DE"/>
    <w:rsid w:val="00E76A9B"/>
    <w:rsid w:val="00E82796"/>
    <w:rsid w:val="00E91B74"/>
    <w:rsid w:val="00EA24D0"/>
    <w:rsid w:val="00EB12C8"/>
    <w:rsid w:val="00ED270C"/>
    <w:rsid w:val="00ED27D7"/>
    <w:rsid w:val="00ED582F"/>
    <w:rsid w:val="00EE08E2"/>
    <w:rsid w:val="00EE39DF"/>
    <w:rsid w:val="00F00D38"/>
    <w:rsid w:val="00F128FC"/>
    <w:rsid w:val="00F22738"/>
    <w:rsid w:val="00F243AF"/>
    <w:rsid w:val="00F2461F"/>
    <w:rsid w:val="00F37B44"/>
    <w:rsid w:val="00F41B00"/>
    <w:rsid w:val="00F5406A"/>
    <w:rsid w:val="00F644CD"/>
    <w:rsid w:val="00F72FE5"/>
    <w:rsid w:val="00FA23E3"/>
    <w:rsid w:val="00FC1E7C"/>
    <w:rsid w:val="00FE41E3"/>
    <w:rsid w:val="00FE4A3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3</cp:revision>
  <cp:lastPrinted>2023-02-06T21:04:00Z</cp:lastPrinted>
  <dcterms:created xsi:type="dcterms:W3CDTF">2023-05-15T14:30:00Z</dcterms:created>
  <dcterms:modified xsi:type="dcterms:W3CDTF">2023-05-15T14:32:00Z</dcterms:modified>
</cp:coreProperties>
</file>